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6C" w:rsidRPr="00BB6955" w:rsidRDefault="00E83409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8pt;width:57.45pt;height:73.7pt;z-index:251657728">
            <v:imagedata r:id="rId9" o:title="LEAFBW"/>
          </v:shape>
        </w:pict>
      </w:r>
      <w:r w:rsidR="00635B6C" w:rsidRPr="00BB6955">
        <w:rPr>
          <w:b w:val="0"/>
          <w:bCs w:val="0"/>
        </w:rPr>
        <w:t xml:space="preserve">NEBRASKA DEPARTMENT OF ENVIRONMENTAL QUALITY </w:t>
      </w:r>
    </w:p>
    <w:p w:rsidR="00635B6C" w:rsidRPr="00BB6955" w:rsidRDefault="00635B6C">
      <w:pPr>
        <w:jc w:val="center"/>
      </w:pPr>
      <w:r w:rsidRPr="00BB6955">
        <w:t>Air Quality Division</w:t>
      </w:r>
    </w:p>
    <w:p w:rsidR="00635B6C" w:rsidRPr="00BB6955" w:rsidRDefault="00635B6C">
      <w:pPr>
        <w:jc w:val="center"/>
        <w:rPr>
          <w:b/>
          <w:bCs/>
        </w:rPr>
      </w:pPr>
    </w:p>
    <w:p w:rsidR="006B2402" w:rsidRPr="00BB6955" w:rsidRDefault="00635B6C" w:rsidP="006B2402">
      <w:pPr>
        <w:jc w:val="center"/>
        <w:rPr>
          <w:b/>
        </w:rPr>
      </w:pPr>
      <w:r w:rsidRPr="00BB6955">
        <w:rPr>
          <w:b/>
          <w:bCs/>
        </w:rPr>
        <w:t>INITIAL NOTIFICATION</w:t>
      </w:r>
      <w:r w:rsidR="00E50645">
        <w:rPr>
          <w:b/>
          <w:bCs/>
        </w:rPr>
        <w:t xml:space="preserve"> </w:t>
      </w:r>
      <w:smartTag w:uri="urn:schemas-microsoft-com:office:smarttags" w:element="stockticker">
        <w:r w:rsidR="00E50645">
          <w:rPr>
            <w:b/>
            <w:bCs/>
          </w:rPr>
          <w:t>FORM</w:t>
        </w:r>
      </w:smartTag>
      <w:r w:rsidR="006B2402" w:rsidRPr="00BB6955">
        <w:rPr>
          <w:b/>
        </w:rPr>
        <w:t xml:space="preserve"> </w:t>
      </w:r>
    </w:p>
    <w:p w:rsidR="00635B6C" w:rsidRPr="00BB6955" w:rsidRDefault="00635B6C"/>
    <w:p w:rsidR="00635B6C" w:rsidRPr="00BB6955" w:rsidRDefault="00635B6C">
      <w:pPr>
        <w:rPr>
          <w:b/>
          <w:bCs/>
          <w:u w:val="single"/>
        </w:rPr>
      </w:pPr>
    </w:p>
    <w:p w:rsidR="00635B6C" w:rsidRPr="00BB6955" w:rsidRDefault="00635B6C"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 w:rsidR="00DF1E9D">
        <w:rPr>
          <w:i/>
          <w:iCs/>
        </w:rPr>
        <w:t>WWWWWW</w:t>
      </w:r>
      <w:r w:rsidRPr="00BB6955">
        <w:rPr>
          <w:i/>
          <w:iCs/>
        </w:rPr>
        <w:t xml:space="preserve">- </w:t>
      </w:r>
      <w:r w:rsidRPr="00BB6955">
        <w:t xml:space="preserve">National Emission Standards for Hazardous Air Pollutants (NESHAP) for </w:t>
      </w:r>
      <w:r w:rsidR="00F42D26">
        <w:t>Plating and Polishing Operations</w:t>
      </w:r>
      <w:r w:rsidR="006B2402" w:rsidRPr="00BB6955">
        <w:t xml:space="preserve"> -</w:t>
      </w:r>
      <w:r w:rsidRPr="00A001D2">
        <w:t xml:space="preserve">Promulgated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A001D2" w:rsidRPr="00A001D2">
          <w:t>7/1</w:t>
        </w:r>
        <w:r w:rsidRPr="00A001D2">
          <w:t>/0</w:t>
        </w:r>
        <w:r w:rsidR="006B2402" w:rsidRPr="00A001D2">
          <w:t>8</w:t>
        </w:r>
      </w:smartTag>
    </w:p>
    <w:p w:rsidR="00D55C7C" w:rsidRPr="00BB6955" w:rsidRDefault="00D55C7C"/>
    <w:p w:rsidR="00447D0B" w:rsidRPr="0006513C" w:rsidRDefault="00D55C7C" w:rsidP="00D55C7C">
      <w:pPr>
        <w:pStyle w:val="BodyText2"/>
        <w:spacing w:line="240" w:lineRule="auto"/>
        <w:rPr>
          <w:rFonts w:ascii="Times New Roman" w:hAnsi="Times New Roman"/>
        </w:rPr>
      </w:pPr>
      <w:r w:rsidRPr="00BB6955">
        <w:rPr>
          <w:rFonts w:ascii="Times New Roman" w:hAnsi="Times New Roman"/>
        </w:rPr>
        <w:t>Who is subject to this Rule?</w:t>
      </w:r>
    </w:p>
    <w:p w:rsidR="007C5509" w:rsidRDefault="00D55C7C" w:rsidP="007C5509">
      <w:pPr>
        <w:spacing w:before="240"/>
      </w:pPr>
      <w:r w:rsidRPr="00447D0B">
        <w:rPr>
          <w:b/>
        </w:rPr>
        <w:t xml:space="preserve">This rule applies </w:t>
      </w:r>
      <w:r w:rsidR="00A5147F" w:rsidRPr="00447D0B">
        <w:rPr>
          <w:b/>
        </w:rPr>
        <w:t xml:space="preserve">to </w:t>
      </w:r>
      <w:r w:rsidR="007C5509" w:rsidRPr="00F22942">
        <w:rPr>
          <w:b/>
        </w:rPr>
        <w:t>plating and polishing operations</w:t>
      </w:r>
      <w:r w:rsidR="007C5509">
        <w:t xml:space="preserve"> that </w:t>
      </w:r>
      <w:r w:rsidR="00CE13C6">
        <w:t>use</w:t>
      </w:r>
      <w:r w:rsidR="007C5509">
        <w:t xml:space="preserve"> </w:t>
      </w:r>
      <w:r w:rsidR="00CE13C6">
        <w:t>or emit</w:t>
      </w:r>
      <w:r w:rsidR="007C5509">
        <w:t xml:space="preserve"> any of the following plating and polishing metal HAPs (compounds of cadmium, *chromium, lead, manganese, or nickel) and </w:t>
      </w:r>
      <w:r w:rsidR="00F22942">
        <w:t>is an area source of hazardous air pollutant (HAP)</w:t>
      </w:r>
      <w:r w:rsidR="007C5509">
        <w:t xml:space="preserve"> emissions (has the</w:t>
      </w:r>
      <w:r w:rsidR="007C5509" w:rsidRPr="00CA1D83">
        <w:t xml:space="preserve"> potential to emit less than 10 tons per year of a single HAP or less than 25 tons per year of combined HAPs</w:t>
      </w:r>
      <w:r w:rsidR="007C5509">
        <w:t>)</w:t>
      </w:r>
      <w:r w:rsidR="00514F04">
        <w:t>.</w:t>
      </w:r>
    </w:p>
    <w:p w:rsidR="007C5509" w:rsidRDefault="007C5509" w:rsidP="007C5509">
      <w:pPr>
        <w:ind w:left="720"/>
      </w:pPr>
    </w:p>
    <w:p w:rsidR="007C5509" w:rsidRDefault="007C5509" w:rsidP="007C5509">
      <w:pPr>
        <w:ind w:left="720"/>
      </w:pPr>
      <w:r>
        <w:t xml:space="preserve">A plating and polishing </w:t>
      </w:r>
      <w:r w:rsidR="00514F04">
        <w:t>operation</w:t>
      </w:r>
      <w:r>
        <w:t xml:space="preserve"> is a plant site that engages in one of the following activities:</w:t>
      </w:r>
    </w:p>
    <w:p w:rsidR="007C5509" w:rsidRDefault="007C5509" w:rsidP="007C5509">
      <w:pPr>
        <w:ind w:left="720" w:firstLine="720"/>
      </w:pPr>
      <w:r>
        <w:t xml:space="preserve"> a. </w:t>
      </w:r>
      <w:r>
        <w:tab/>
        <w:t xml:space="preserve">Electroplating </w:t>
      </w:r>
      <w:r w:rsidRPr="00613E00">
        <w:rPr>
          <w:u w:val="single"/>
        </w:rPr>
        <w:t>other than</w:t>
      </w:r>
      <w:r>
        <w:t xml:space="preserve"> chromium electroplating</w:t>
      </w:r>
    </w:p>
    <w:p w:rsidR="007C5509" w:rsidRPr="00613E00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Pr="00613E00">
        <w:t>b.</w:t>
      </w:r>
      <w:r w:rsidRPr="00613E00">
        <w:tab/>
        <w:t>Electro</w:t>
      </w:r>
      <w:r w:rsidR="006E21A4">
        <w:t>less or non-eletrolytic plating</w:t>
      </w:r>
    </w:p>
    <w:p w:rsidR="007C5509" w:rsidRPr="00613E00" w:rsidRDefault="007C5509" w:rsidP="007C5509">
      <w:pPr>
        <w:pStyle w:val="NormalWeb"/>
        <w:spacing w:before="0" w:beforeAutospacing="0" w:after="0" w:afterAutospacing="0"/>
        <w:ind w:left="2160" w:hanging="720"/>
      </w:pPr>
      <w:r>
        <w:t xml:space="preserve"> c.</w:t>
      </w:r>
      <w:r w:rsidRPr="00613E00">
        <w:t xml:space="preserve"> </w:t>
      </w:r>
      <w:r>
        <w:tab/>
      </w:r>
      <w:r w:rsidRPr="00613E00">
        <w:t>Other non-electrolytic metal coating processes, such as chromate conversion coating, nickel acetate sealing, sodium dichromate sealing, and manganese phosphat</w:t>
      </w:r>
      <w:r w:rsidR="006E21A4">
        <w:t>e coating; and thermal spraying</w:t>
      </w:r>
    </w:p>
    <w:p w:rsidR="007C5509" w:rsidRPr="00613E00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d.</w:t>
      </w:r>
      <w:r w:rsidRPr="00613E00">
        <w:t xml:space="preserve"> </w:t>
      </w:r>
      <w:r>
        <w:tab/>
      </w:r>
      <w:r w:rsidRPr="00613E00">
        <w:t>Dry mechanical polishing of finished metals an</w:t>
      </w:r>
      <w:r w:rsidR="006E21A4">
        <w:t>d formed products after plating</w:t>
      </w:r>
    </w:p>
    <w:p w:rsidR="00B6703C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="00420182">
        <w:t>e.</w:t>
      </w:r>
      <w:r w:rsidR="00420182">
        <w:tab/>
      </w:r>
      <w:r w:rsidR="006E21A4">
        <w:t>Electroforming</w:t>
      </w:r>
    </w:p>
    <w:p w:rsidR="007C5509" w:rsidRDefault="00B6703C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="007C5509">
        <w:t>f.</w:t>
      </w:r>
      <w:r w:rsidR="007C5509">
        <w:tab/>
      </w:r>
      <w:r w:rsidR="006E21A4">
        <w:t>Electropolishing</w:t>
      </w:r>
    </w:p>
    <w:p w:rsidR="007C5509" w:rsidRDefault="007C5509" w:rsidP="007C5509">
      <w:pPr>
        <w:ind w:left="720"/>
      </w:pPr>
    </w:p>
    <w:p w:rsidR="007C5509" w:rsidRDefault="007C5509" w:rsidP="007C5509">
      <w:pPr>
        <w:ind w:left="960" w:hanging="240"/>
      </w:pPr>
      <w:r>
        <w:t xml:space="preserve"> * Regulated sources do not include chromium electroplating and chromium anodizing source,   as those sources are subject to 40 </w:t>
      </w:r>
      <w:smartTag w:uri="urn:schemas-microsoft-com:office:smarttags" w:element="stockticker">
        <w:r>
          <w:t>CFR</w:t>
        </w:r>
      </w:smartTag>
      <w:r>
        <w:t xml:space="preserve"> 63, Subpart N, “Chromium Emissions from Hard and Decorative Chromium Electroplating and Chromium Anodizing Tanks.</w:t>
      </w:r>
    </w:p>
    <w:p w:rsidR="00447D0B" w:rsidRPr="00447D0B" w:rsidRDefault="00447D0B" w:rsidP="00447D0B"/>
    <w:p w:rsidR="007710A3" w:rsidRDefault="007710A3" w:rsidP="007710A3">
      <w:r>
        <w:t xml:space="preserve">More information and rule guidance can be found on the NDEQ Air Toxics Notebook at </w:t>
      </w:r>
      <w:hyperlink r:id="rId10" w:history="1">
        <w:r w:rsidRPr="00D16892">
          <w:rPr>
            <w:rStyle w:val="Hyperlink"/>
          </w:rPr>
          <w:t>http://deq.ne.gov/Airtoxic.nsf/pages/WWWWWW</w:t>
        </w:r>
      </w:hyperlink>
      <w:r>
        <w:t xml:space="preserve">. You may also contact the NDEQ Air Toxics Coordinator at 402-471-2189 or </w:t>
      </w:r>
      <w:hyperlink r:id="rId11" w:history="1">
        <w:r w:rsidRPr="00D16892">
          <w:rPr>
            <w:rStyle w:val="Hyperlink"/>
          </w:rPr>
          <w:t>NDEQ.AirQuality@nebraska.gov</w:t>
        </w:r>
      </w:hyperlink>
      <w:r>
        <w:t xml:space="preserve">. </w:t>
      </w:r>
    </w:p>
    <w:p w:rsidR="00444BC9" w:rsidRPr="00BB6955" w:rsidRDefault="00444BC9"/>
    <w:p w:rsidR="00BA0C95" w:rsidRPr="00BB6955" w:rsidRDefault="002C2A0C" w:rsidP="00C53EA6">
      <w:pPr>
        <w:rPr>
          <w:b/>
        </w:rPr>
      </w:pPr>
      <w:r w:rsidRPr="00BB6955">
        <w:rPr>
          <w:b/>
        </w:rPr>
        <w:t>If you are subject to this rule</w:t>
      </w:r>
      <w:r w:rsidR="00447D0B">
        <w:rPr>
          <w:b/>
        </w:rPr>
        <w:t xml:space="preserve"> </w:t>
      </w:r>
      <w:r w:rsidRPr="00BB6955">
        <w:rPr>
          <w:b/>
        </w:rPr>
        <w:t>fill out the information below</w:t>
      </w:r>
      <w:r w:rsidR="00BC07B3">
        <w:rPr>
          <w:b/>
        </w:rPr>
        <w:t xml:space="preserve">.  </w:t>
      </w:r>
    </w:p>
    <w:p w:rsidR="00CB317B" w:rsidRPr="00BB6955" w:rsidRDefault="00CB317B" w:rsidP="00BA0C95">
      <w:pPr>
        <w:pStyle w:val="BodyText"/>
        <w:widowControl/>
        <w:rPr>
          <w:szCs w:val="24"/>
        </w:rPr>
      </w:pPr>
    </w:p>
    <w:p w:rsidR="005B1612" w:rsidRPr="00BB6955" w:rsidRDefault="00CB317B" w:rsidP="00BA0C95">
      <w:pPr>
        <w:pStyle w:val="BodyText"/>
        <w:widowControl/>
        <w:rPr>
          <w:b/>
          <w:szCs w:val="24"/>
        </w:rPr>
      </w:pPr>
      <w:r w:rsidRPr="00BB6955">
        <w:rPr>
          <w:b/>
          <w:szCs w:val="24"/>
        </w:rPr>
        <w:t>SECTION I</w:t>
      </w:r>
      <w:r w:rsidRPr="00BB6955">
        <w:rPr>
          <w:b/>
          <w:szCs w:val="24"/>
        </w:rPr>
        <w:br/>
        <w:t>GENERAL INFORMATION</w:t>
      </w:r>
    </w:p>
    <w:p w:rsidR="00CB317B" w:rsidRPr="00BB6955" w:rsidRDefault="00CB317B" w:rsidP="00BA0C95">
      <w:pPr>
        <w:pStyle w:val="BodyText"/>
        <w:widowControl/>
        <w:rPr>
          <w:b/>
          <w:szCs w:val="24"/>
        </w:rPr>
      </w:pPr>
    </w:p>
    <w:p w:rsidR="006A5537" w:rsidRPr="00BB6955" w:rsidRDefault="00BA0C95" w:rsidP="006A5537">
      <w:r w:rsidRPr="00BB6955">
        <w:t>Print or type the following information for each facility for which you ar</w:t>
      </w:r>
      <w:r w:rsidR="00804087">
        <w:t xml:space="preserve">e making initial notification: </w:t>
      </w:r>
    </w:p>
    <w:p w:rsidR="006A5537" w:rsidRPr="00BB6955" w:rsidRDefault="006A5537" w:rsidP="006A5537"/>
    <w:p w:rsidR="00635B6C" w:rsidRPr="00BB6955" w:rsidRDefault="006A5537" w:rsidP="006A5537">
      <w:r w:rsidRPr="00BB6955">
        <w:t>Responsible Official’s Name/Title</w:t>
      </w:r>
      <w:r w:rsidR="00420182">
        <w:t xml:space="preserve">: </w:t>
      </w:r>
      <w:r w:rsidR="00294085" w:rsidRPr="0042018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94085" w:rsidRPr="00420182">
        <w:rPr>
          <w:u w:val="single"/>
        </w:rPr>
        <w:instrText xml:space="preserve"> FORMTEXT </w:instrText>
      </w:r>
      <w:r w:rsidR="00294085" w:rsidRPr="00420182">
        <w:rPr>
          <w:u w:val="single"/>
        </w:rPr>
      </w:r>
      <w:r w:rsidR="00294085" w:rsidRPr="00420182">
        <w:rPr>
          <w:u w:val="single"/>
        </w:rPr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420182">
        <w:rPr>
          <w:u w:val="single"/>
        </w:rPr>
        <w:fldChar w:fldCharType="end"/>
      </w:r>
      <w:bookmarkEnd w:id="0"/>
    </w:p>
    <w:p w:rsidR="006A5537" w:rsidRPr="00BB6955" w:rsidRDefault="006A5537" w:rsidP="006A5537"/>
    <w:p w:rsidR="006A5537" w:rsidRPr="00BB6955" w:rsidRDefault="006A5537" w:rsidP="006A5537">
      <w:r w:rsidRPr="00BB6955">
        <w:t>Respo</w:t>
      </w:r>
      <w:r w:rsidR="00294085">
        <w:t>nsible Official’s Phone Number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1"/>
    </w:p>
    <w:p w:rsidR="006A5537" w:rsidRPr="00BB6955" w:rsidRDefault="006A5537" w:rsidP="006A5537"/>
    <w:p w:rsidR="00646CB1" w:rsidRPr="00BB6955" w:rsidRDefault="00646CB1" w:rsidP="00646CB1">
      <w:r w:rsidRPr="00BB6955">
        <w:t xml:space="preserve">Responsible Official’s </w:t>
      </w:r>
      <w:r>
        <w:t>Email Address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2"/>
    </w:p>
    <w:p w:rsidR="00646CB1" w:rsidRDefault="00646CB1" w:rsidP="006A5537"/>
    <w:p w:rsidR="007710A3" w:rsidRDefault="007710A3" w:rsidP="006A5537"/>
    <w:p w:rsidR="007710A3" w:rsidRDefault="007710A3" w:rsidP="006A5537"/>
    <w:p w:rsidR="00635B6C" w:rsidRPr="00BB6955" w:rsidRDefault="006A5537" w:rsidP="006A5537">
      <w:r w:rsidRPr="00BB6955">
        <w:lastRenderedPageBreak/>
        <w:t xml:space="preserve">Responsible Official’s </w:t>
      </w:r>
      <w:r w:rsidR="00CE6714" w:rsidRPr="00BB6955">
        <w:t>Address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3"/>
    </w:p>
    <w:p w:rsidR="006A5537" w:rsidRPr="00BB6955" w:rsidRDefault="006A5537" w:rsidP="006A5537"/>
    <w:p w:rsidR="00635B6C" w:rsidRPr="00BB6955" w:rsidRDefault="00635B6C" w:rsidP="00420182">
      <w:pPr>
        <w:tabs>
          <w:tab w:val="left" w:pos="6510"/>
        </w:tabs>
      </w:pPr>
      <w:r w:rsidRPr="00BB6955">
        <w:t>City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4"/>
      <w:r w:rsidRPr="00BB6955">
        <w:t xml:space="preserve"> </w:t>
      </w:r>
      <w:r w:rsidR="00420182">
        <w:tab/>
      </w:r>
      <w:r w:rsidR="00420182" w:rsidRPr="00BB6955">
        <w:t>State</w:t>
      </w:r>
      <w:r w:rsidR="00420182">
        <w:t>:</w:t>
      </w:r>
      <w:r w:rsidR="00420182" w:rsidRPr="00BB6955">
        <w:t xml:space="preserve"> </w:t>
      </w:r>
      <w:r w:rsidR="00420182" w:rsidRPr="00E83409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5"/>
      <w:r w:rsidR="00420182" w:rsidRPr="00BB6955">
        <w:t xml:space="preserve"> </w:t>
      </w:r>
      <w:r w:rsidR="00420182">
        <w:t xml:space="preserve">Zip: </w:t>
      </w:r>
      <w:r w:rsidR="00420182" w:rsidRPr="00E83409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6"/>
    </w:p>
    <w:p w:rsidR="006A5537" w:rsidRPr="00BB6955" w:rsidRDefault="006A5537" w:rsidP="00D31866"/>
    <w:p w:rsidR="006A5537" w:rsidRPr="00BB6955" w:rsidRDefault="006A5537" w:rsidP="00420182">
      <w:pPr>
        <w:tabs>
          <w:tab w:val="left" w:pos="6495"/>
        </w:tabs>
      </w:pPr>
      <w:r w:rsidRPr="00BB6955">
        <w:t>Facility Name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7"/>
      <w:r w:rsidR="00420182" w:rsidRPr="00420182">
        <w:tab/>
      </w:r>
      <w:r w:rsidR="00420182" w:rsidRPr="00BB6955">
        <w:t>Facility ID#</w:t>
      </w:r>
      <w:r w:rsidR="00420182">
        <w:t xml:space="preserve">: </w:t>
      </w:r>
      <w:r w:rsidR="00420182" w:rsidRPr="00E83409"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8"/>
    </w:p>
    <w:p w:rsidR="00420182" w:rsidRDefault="00420182">
      <w:pPr>
        <w:spacing w:line="360" w:lineRule="auto"/>
      </w:pPr>
    </w:p>
    <w:p w:rsidR="00635B6C" w:rsidRPr="00BB6955" w:rsidRDefault="006A5537">
      <w:pPr>
        <w:spacing w:line="360" w:lineRule="auto"/>
      </w:pPr>
      <w:r w:rsidRPr="00BB6955">
        <w:t>Facility</w:t>
      </w:r>
      <w:r w:rsidR="00CE6714" w:rsidRPr="00BB6955">
        <w:t xml:space="preserve"> </w:t>
      </w:r>
      <w:r w:rsidR="00635B6C" w:rsidRPr="00BB6955">
        <w:t>Address (if different than owner/operator’s mailing address):</w:t>
      </w:r>
    </w:p>
    <w:p w:rsidR="00635B6C" w:rsidRPr="00BB6955" w:rsidRDefault="00635B6C" w:rsidP="003315BF">
      <w:r w:rsidRPr="00BB6955">
        <w:t>Street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9"/>
    </w:p>
    <w:p w:rsidR="003315BF" w:rsidRPr="00BB6955" w:rsidRDefault="003315BF" w:rsidP="003315BF"/>
    <w:p w:rsidR="00635B6C" w:rsidRPr="00BB6955" w:rsidRDefault="00635B6C" w:rsidP="00420182">
      <w:pPr>
        <w:tabs>
          <w:tab w:val="left" w:pos="6510"/>
        </w:tabs>
      </w:pPr>
      <w:r w:rsidRPr="00BB6955">
        <w:t>City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10"/>
      <w:r w:rsidRPr="00BB6955">
        <w:t xml:space="preserve"> </w:t>
      </w:r>
      <w:r w:rsidR="00420182">
        <w:tab/>
      </w:r>
      <w:r w:rsidR="00420182" w:rsidRPr="00BB6955">
        <w:t>State</w:t>
      </w:r>
      <w:r w:rsidR="00420182">
        <w:t>:</w:t>
      </w:r>
      <w:r w:rsidR="00420182" w:rsidRPr="00BB6955">
        <w:t xml:space="preserve"> </w:t>
      </w:r>
      <w:r w:rsidR="00420182" w:rsidRPr="00E8340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11"/>
      <w:r w:rsidR="00420182">
        <w:t xml:space="preserve"> Zip: </w:t>
      </w:r>
      <w:r w:rsidR="00420182" w:rsidRPr="00E8340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12"/>
    </w:p>
    <w:p w:rsidR="00C53EA6" w:rsidRDefault="00C53EA6">
      <w:pPr>
        <w:rPr>
          <w:b/>
          <w:bCs/>
        </w:rPr>
      </w:pPr>
    </w:p>
    <w:p w:rsidR="00CB317B" w:rsidRDefault="00CB317B" w:rsidP="00CB317B"/>
    <w:p w:rsidR="00CB317B" w:rsidRPr="001B4E5D" w:rsidRDefault="001B4E5D" w:rsidP="00170CB2">
      <w:r w:rsidRPr="006C3223">
        <w:rPr>
          <w:b/>
        </w:rPr>
        <w:t>1.</w:t>
      </w:r>
      <w:r w:rsidRPr="001B4E5D">
        <w:t xml:space="preserve">  </w:t>
      </w:r>
      <w:r w:rsidR="000F6A1C">
        <w:t xml:space="preserve"> </w:t>
      </w:r>
      <w:r w:rsidR="00CB317B" w:rsidRPr="001B4E5D">
        <w:rPr>
          <w:b/>
        </w:rPr>
        <w:t>Briefly describe the source</w:t>
      </w:r>
    </w:p>
    <w:p w:rsidR="002827DF" w:rsidRDefault="002827DF" w:rsidP="000F6A1C">
      <w:pPr>
        <w:ind w:left="360"/>
        <w:rPr>
          <w:rFonts w:ascii="Arial" w:hAnsi="Arial" w:cs="Arial"/>
          <w:sz w:val="18"/>
          <w:szCs w:val="18"/>
        </w:rPr>
      </w:pPr>
    </w:p>
    <w:p w:rsidR="00CB317B" w:rsidRDefault="00C84A3C" w:rsidP="000F6A1C">
      <w:pPr>
        <w:ind w:left="360"/>
      </w:pPr>
      <w:r>
        <w:t>Provide a brief description of the type of operation</w:t>
      </w:r>
      <w:r w:rsidR="005461C3">
        <w:t xml:space="preserve">. </w:t>
      </w:r>
      <w:r>
        <w:t>For example a brief description of the products, the number of and type of processes</w:t>
      </w:r>
      <w:r w:rsidR="00855383">
        <w:t>, and types of hazardous air pollutants emitted or used at the facility</w:t>
      </w:r>
      <w:r>
        <w:t>.</w:t>
      </w:r>
    </w:p>
    <w:p w:rsidR="00170CB2" w:rsidRPr="00170CB2" w:rsidRDefault="00170CB2" w:rsidP="00170CB2"/>
    <w:p w:rsidR="00CB317B" w:rsidRPr="00E83409" w:rsidRDefault="00583FE8" w:rsidP="002D6D23">
      <w:pPr>
        <w:spacing w:line="360" w:lineRule="auto"/>
        <w:rPr>
          <w:rFonts w:ascii="Arial" w:hAnsi="Arial"/>
        </w:rPr>
      </w:pPr>
      <w:r w:rsidRPr="00E83409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83409">
        <w:rPr>
          <w:rFonts w:ascii="Arial" w:hAnsi="Arial"/>
        </w:rPr>
        <w:instrText xml:space="preserve"> FORMTEXT </w:instrText>
      </w:r>
      <w:r w:rsidRPr="00E83409">
        <w:rPr>
          <w:rFonts w:ascii="Arial" w:hAnsi="Arial"/>
        </w:rPr>
      </w:r>
      <w:r w:rsidRPr="00E83409">
        <w:rPr>
          <w:rFonts w:ascii="Arial" w:hAnsi="Arial"/>
        </w:rPr>
        <w:fldChar w:fldCharType="separate"/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</w:rPr>
        <w:fldChar w:fldCharType="end"/>
      </w:r>
      <w:bookmarkEnd w:id="13"/>
    </w:p>
    <w:p w:rsidR="00CB317B" w:rsidRDefault="00CB317B" w:rsidP="00CB317B">
      <w:pPr>
        <w:rPr>
          <w:rFonts w:ascii="Arial" w:hAnsi="Arial"/>
        </w:rPr>
      </w:pPr>
    </w:p>
    <w:p w:rsidR="00420182" w:rsidRDefault="00420182" w:rsidP="00CB317B">
      <w:pPr>
        <w:rPr>
          <w:rFonts w:ascii="Arial" w:hAnsi="Arial"/>
        </w:rPr>
      </w:pPr>
    </w:p>
    <w:p w:rsidR="00420182" w:rsidRDefault="00420182" w:rsidP="00CB317B">
      <w:pPr>
        <w:rPr>
          <w:rFonts w:ascii="Arial" w:hAnsi="Arial"/>
        </w:rPr>
      </w:pPr>
    </w:p>
    <w:p w:rsidR="00420182" w:rsidRDefault="00420182" w:rsidP="00CB317B">
      <w:pPr>
        <w:rPr>
          <w:rFonts w:ascii="Arial" w:hAnsi="Arial"/>
        </w:rPr>
      </w:pPr>
    </w:p>
    <w:p w:rsidR="00420182" w:rsidRPr="004316EC" w:rsidRDefault="00420182" w:rsidP="00CB317B">
      <w:pPr>
        <w:rPr>
          <w:rFonts w:ascii="Arial" w:hAnsi="Arial"/>
        </w:rPr>
      </w:pPr>
    </w:p>
    <w:p w:rsidR="0091134D" w:rsidRDefault="0091134D" w:rsidP="00A7023A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Is your source a major or area source of Hazardous Air Pollutants (HAP)?</w:t>
      </w:r>
      <w:r w:rsidR="00A7023A">
        <w:rPr>
          <w:b/>
          <w:bCs/>
        </w:rPr>
        <w:t xml:space="preserve"> </w:t>
      </w:r>
    </w:p>
    <w:p w:rsidR="0091134D" w:rsidRDefault="0091134D" w:rsidP="0091134D">
      <w:pPr>
        <w:spacing w:before="240"/>
        <w:ind w:left="1260" w:hanging="54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b/>
          <w:bCs/>
        </w:rPr>
        <w:instrText xml:space="preserve"> FORMCHECKBOX </w:instrText>
      </w:r>
      <w:r w:rsidR="00E83409">
        <w:rPr>
          <w:b/>
          <w:bCs/>
        </w:rPr>
      </w:r>
      <w:r w:rsidR="00E8340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4"/>
      <w:r>
        <w:rPr>
          <w:b/>
          <w:bCs/>
        </w:rPr>
        <w:t xml:space="preserve">    </w:t>
      </w:r>
      <w:r w:rsidRPr="0091134D">
        <w:rPr>
          <w:b/>
          <w:bCs/>
        </w:rPr>
        <w:t>Area Source</w:t>
      </w:r>
      <w:r>
        <w:rPr>
          <w:bCs/>
        </w:rPr>
        <w:t xml:space="preserve"> of HAP </w:t>
      </w:r>
      <w:r>
        <w:t>(has the</w:t>
      </w:r>
      <w:r w:rsidRPr="00CA1D83">
        <w:t xml:space="preserve"> potential to emit less than 10 tons per year of a single HAP or less than 25 tons per year of combined HAPs</w:t>
      </w:r>
      <w:r>
        <w:t>)</w:t>
      </w:r>
    </w:p>
    <w:p w:rsidR="0091134D" w:rsidRDefault="0091134D" w:rsidP="0091134D">
      <w:pPr>
        <w:spacing w:before="240"/>
        <w:ind w:left="1260" w:hanging="540"/>
      </w:pP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b/>
          <w:bCs/>
        </w:rPr>
        <w:instrText xml:space="preserve"> FORMCHECKBOX </w:instrText>
      </w:r>
      <w:r w:rsidR="00E83409">
        <w:rPr>
          <w:b/>
          <w:bCs/>
        </w:rPr>
      </w:r>
      <w:r w:rsidR="00E8340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    </w:t>
      </w:r>
      <w:r w:rsidRPr="0091134D">
        <w:rPr>
          <w:b/>
          <w:bCs/>
        </w:rPr>
        <w:t>Major Source</w:t>
      </w:r>
      <w:r>
        <w:rPr>
          <w:bCs/>
        </w:rPr>
        <w:t xml:space="preserve"> of HAP </w:t>
      </w:r>
      <w:r>
        <w:t>(has the</w:t>
      </w:r>
      <w:r w:rsidRPr="00CA1D83">
        <w:t xml:space="preserve"> potential to emit </w:t>
      </w:r>
      <w:r>
        <w:t>≥</w:t>
      </w:r>
      <w:r w:rsidRPr="00CA1D83">
        <w:t xml:space="preserve">10 tons per year of a single HAP or </w:t>
      </w:r>
      <w:r>
        <w:t>≥</w:t>
      </w:r>
      <w:r w:rsidRPr="00CA1D83">
        <w:t xml:space="preserve"> 25 tons per year of combined HAPs</w:t>
      </w:r>
      <w:r>
        <w:t>)</w:t>
      </w:r>
    </w:p>
    <w:p w:rsidR="00613AD5" w:rsidRDefault="00613AD5" w:rsidP="00CB317B">
      <w:pPr>
        <w:rPr>
          <w:b/>
          <w:bCs/>
        </w:rPr>
      </w:pPr>
    </w:p>
    <w:p w:rsidR="00613AD5" w:rsidRDefault="00613AD5" w:rsidP="00CB317B">
      <w:pPr>
        <w:rPr>
          <w:b/>
          <w:bCs/>
        </w:rPr>
      </w:pPr>
    </w:p>
    <w:p w:rsidR="00613AD5" w:rsidRDefault="00613AD5" w:rsidP="00CB317B">
      <w:pPr>
        <w:rPr>
          <w:b/>
          <w:bCs/>
        </w:rPr>
      </w:pPr>
    </w:p>
    <w:p w:rsidR="0091134D" w:rsidRPr="006C3223" w:rsidRDefault="00893416" w:rsidP="00817FF9">
      <w:pPr>
        <w:ind w:left="360" w:hanging="360"/>
        <w:rPr>
          <w:b/>
          <w:bCs/>
        </w:rPr>
      </w:pPr>
      <w:r>
        <w:rPr>
          <w:b/>
          <w:bCs/>
        </w:rPr>
        <w:t xml:space="preserve">3. </w:t>
      </w:r>
      <w:r w:rsidR="00AF364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93416">
        <w:rPr>
          <w:b/>
          <w:bCs/>
        </w:rPr>
        <w:t xml:space="preserve">Describe the compliance </w:t>
      </w:r>
      <w:r w:rsidRPr="00893416">
        <w:t xml:space="preserve">method that will be for each affected unit ( </w:t>
      </w:r>
      <w:r w:rsidRPr="00893416">
        <w:rPr>
          <w:i/>
          <w:iCs/>
        </w:rPr>
        <w:t xml:space="preserve">e.g. </w:t>
      </w:r>
      <w:r w:rsidRPr="00893416">
        <w:t>, use of wetting agent/fume suppressant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764D7" w:rsidRPr="00E83409" w:rsidRDefault="00583FE8" w:rsidP="001764D7">
      <w:pPr>
        <w:spacing w:line="360" w:lineRule="auto"/>
        <w:rPr>
          <w:rFonts w:ascii="Arial" w:hAnsi="Arial"/>
        </w:rPr>
      </w:pPr>
      <w:r w:rsidRPr="00E83409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E83409">
        <w:rPr>
          <w:rFonts w:ascii="Arial" w:hAnsi="Arial"/>
        </w:rPr>
        <w:instrText xml:space="preserve"> FORMTEXT </w:instrText>
      </w:r>
      <w:r w:rsidRPr="00E83409">
        <w:rPr>
          <w:rFonts w:ascii="Arial" w:hAnsi="Arial"/>
        </w:rPr>
      </w:r>
      <w:r w:rsidRPr="00E83409">
        <w:rPr>
          <w:rFonts w:ascii="Arial" w:hAnsi="Arial"/>
        </w:rPr>
        <w:fldChar w:fldCharType="separate"/>
      </w:r>
      <w:bookmarkStart w:id="17" w:name="_GoBack"/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bookmarkEnd w:id="17"/>
      <w:r w:rsidRPr="00E83409">
        <w:rPr>
          <w:rFonts w:ascii="Arial" w:hAnsi="Arial"/>
        </w:rPr>
        <w:fldChar w:fldCharType="end"/>
      </w:r>
      <w:bookmarkEnd w:id="16"/>
    </w:p>
    <w:p w:rsidR="00D60DDA" w:rsidRDefault="00D60DDA" w:rsidP="00D60DDA">
      <w:pPr>
        <w:rPr>
          <w:bCs/>
        </w:rPr>
      </w:pPr>
    </w:p>
    <w:p w:rsidR="00583FE8" w:rsidRDefault="00583FE8" w:rsidP="00D60DDA">
      <w:pPr>
        <w:rPr>
          <w:bCs/>
        </w:rPr>
      </w:pPr>
    </w:p>
    <w:p w:rsidR="001764D7" w:rsidRDefault="001764D7" w:rsidP="00D60DDA">
      <w:pPr>
        <w:rPr>
          <w:bCs/>
        </w:rPr>
      </w:pPr>
    </w:p>
    <w:p w:rsidR="001764D7" w:rsidRPr="006C3223" w:rsidRDefault="00420182" w:rsidP="00D60DDA">
      <w:pPr>
        <w:rPr>
          <w:bCs/>
        </w:rPr>
      </w:pPr>
      <w:r>
        <w:rPr>
          <w:bCs/>
        </w:rPr>
        <w:br w:type="page"/>
      </w:r>
    </w:p>
    <w:p w:rsidR="00D60DDA" w:rsidRPr="00BB6955" w:rsidRDefault="00D60DDA" w:rsidP="00D60DDA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Cs/>
        </w:rPr>
      </w:pPr>
      <w:r w:rsidRPr="00E23F49">
        <w:rPr>
          <w:b/>
          <w:bCs/>
        </w:rPr>
        <w:t xml:space="preserve">This form must be completed, signed and submitted to the following agencies by </w:t>
      </w:r>
      <w:smartTag w:uri="urn:schemas-microsoft-com:office:smarttags" w:element="date">
        <w:smartTagPr>
          <w:attr w:name="Month" w:val="10"/>
          <w:attr w:name="Day" w:val="30"/>
          <w:attr w:name="Year" w:val="2008"/>
        </w:smartTagPr>
        <w:r w:rsidR="00AE4E8D" w:rsidRPr="00E23F49">
          <w:rPr>
            <w:b/>
            <w:bCs/>
          </w:rPr>
          <w:t>October 30</w:t>
        </w:r>
        <w:r w:rsidRPr="00E23F49">
          <w:rPr>
            <w:b/>
            <w:bCs/>
          </w:rPr>
          <w:t>, 2008</w:t>
        </w:r>
      </w:smartTag>
      <w:r w:rsidRPr="00E23F49">
        <w:rPr>
          <w:b/>
          <w:bCs/>
        </w:rPr>
        <w:t xml:space="preserve"> </w:t>
      </w:r>
      <w:r w:rsidRPr="00E23F49">
        <w:rPr>
          <w:bCs/>
        </w:rPr>
        <w:t xml:space="preserve">if your facility started up </w:t>
      </w:r>
      <w:r w:rsidR="00AE4E8D" w:rsidRPr="00E23F49">
        <w:rPr>
          <w:bCs/>
        </w:rPr>
        <w:t xml:space="preserve">on or </w:t>
      </w:r>
      <w:r w:rsidRPr="00E23F49">
        <w:rPr>
          <w:bCs/>
        </w:rPr>
        <w:t xml:space="preserve">prior to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AE4E8D" w:rsidRPr="00E23F49">
          <w:rPr>
            <w:bCs/>
          </w:rPr>
          <w:t>July 1</w:t>
        </w:r>
        <w:r w:rsidRPr="00E23F49">
          <w:rPr>
            <w:bCs/>
          </w:rPr>
          <w:t>, 2008</w:t>
        </w:r>
      </w:smartTag>
      <w:r w:rsidRPr="00E23F49">
        <w:rPr>
          <w:bCs/>
        </w:rPr>
        <w:t xml:space="preserve"> or </w:t>
      </w:r>
      <w:r w:rsidR="00393881">
        <w:rPr>
          <w:bCs/>
        </w:rPr>
        <w:t>within 120 days of becoming subject to this rule</w:t>
      </w:r>
      <w:r w:rsidRPr="00E23F49">
        <w:rPr>
          <w:bCs/>
        </w:rPr>
        <w:t xml:space="preserve"> if your facility started up after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AE4E8D" w:rsidRPr="00E23F49">
          <w:rPr>
            <w:bCs/>
          </w:rPr>
          <w:t>July 1</w:t>
        </w:r>
        <w:r w:rsidRPr="00E23F49">
          <w:rPr>
            <w:bCs/>
          </w:rPr>
          <w:t>, 2008</w:t>
        </w:r>
      </w:smartTag>
      <w:r w:rsidRPr="00E23F49">
        <w:rPr>
          <w:bCs/>
        </w:rPr>
        <w:t>.</w:t>
      </w:r>
      <w:r w:rsidRPr="00BB6955">
        <w:rPr>
          <w:bCs/>
        </w:rPr>
        <w:t xml:space="preserve">  </w:t>
      </w:r>
    </w:p>
    <w:p w:rsidR="00D60DDA" w:rsidRPr="00BB6955" w:rsidRDefault="00D60DDA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</w:rPr>
      </w:pPr>
    </w:p>
    <w:p w:rsidR="00D60DDA" w:rsidRPr="00BB6955" w:rsidRDefault="00D60DDA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 w:rsidRPr="00BB6955">
        <w:t>NDEQ Air Quality Division</w:t>
      </w:r>
      <w:r w:rsidRPr="00BB6955">
        <w:tab/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</w:p>
    <w:p w:rsidR="00D60DDA" w:rsidRPr="00BB6955" w:rsidRDefault="00D60DDA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 w:rsidRPr="00BB6955"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BB6955">
            <w:t>Suite</w:t>
          </w:r>
        </w:smartTag>
        <w:r w:rsidRPr="00BB6955">
          <w:t xml:space="preserve"> 400</w:t>
        </w:r>
      </w:smartTag>
      <w:r w:rsidRPr="00BB6955">
        <w:tab/>
      </w:r>
      <w:r w:rsidRPr="00BB6955">
        <w:tab/>
      </w:r>
      <w:r w:rsidRPr="00BB6955">
        <w:tab/>
      </w:r>
      <w:r w:rsidR="00E83409">
        <w:t>11201 Renner Blvd</w:t>
      </w:r>
    </w:p>
    <w:p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Pr="00BB6955">
        <w:rPr>
          <w:i w:val="0"/>
          <w:iCs w:val="0"/>
          <w:sz w:val="24"/>
        </w:rPr>
        <w:t>-8922</w:t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  <w:t xml:space="preserve"> </w:t>
      </w:r>
      <w:r w:rsidRPr="00BB6955">
        <w:rPr>
          <w:i w:val="0"/>
          <w:iCs w:val="0"/>
          <w:sz w:val="24"/>
        </w:rPr>
        <w:tab/>
      </w:r>
      <w:r w:rsidR="00E83409">
        <w:rPr>
          <w:i w:val="0"/>
          <w:iCs w:val="0"/>
          <w:sz w:val="24"/>
        </w:rPr>
        <w:t>Lenexa, KS 66219</w:t>
      </w:r>
    </w:p>
    <w:p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420182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420182">
        <w:rPr>
          <w:i w:val="0"/>
          <w:iCs w:val="0"/>
          <w:sz w:val="24"/>
        </w:rPr>
        <w:t xml:space="preserve">local </w:t>
      </w:r>
      <w:r w:rsidRPr="00BB6955">
        <w:rPr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:rsidR="00F848D7" w:rsidRDefault="00F848D7" w:rsidP="00D60DDA">
      <w:pPr>
        <w:rPr>
          <w:i/>
          <w:iCs/>
        </w:rPr>
      </w:pPr>
    </w:p>
    <w:p w:rsidR="00D77A35" w:rsidRDefault="00D77A35" w:rsidP="00D77A35">
      <w:r w:rsidRPr="00054B88">
        <w:rPr>
          <w:b/>
        </w:rPr>
        <w:t>Compliance Dates:</w:t>
      </w:r>
      <w:r>
        <w:t xml:space="preserve"> </w:t>
      </w:r>
    </w:p>
    <w:p w:rsidR="00D77A35" w:rsidRDefault="00D77A35" w:rsidP="00D77A35">
      <w:pPr>
        <w:numPr>
          <w:ilvl w:val="0"/>
          <w:numId w:val="10"/>
        </w:numPr>
        <w:autoSpaceDE w:val="0"/>
        <w:autoSpaceDN w:val="0"/>
        <w:adjustRightInd w:val="0"/>
      </w:pPr>
      <w:r w:rsidRPr="00054B88">
        <w:t>New Source (</w:t>
      </w:r>
      <w:r>
        <w:t xml:space="preserve">startup after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>
          <w:t>7/1/08</w:t>
        </w:r>
      </w:smartTag>
      <w:r>
        <w:t xml:space="preserve">): Compliance date is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>
          <w:t>7/1/08</w:t>
        </w:r>
      </w:smartTag>
      <w:r>
        <w:t xml:space="preserve"> or </w:t>
      </w:r>
      <w:r w:rsidRPr="00054B88">
        <w:t>date of startup</w:t>
      </w:r>
      <w:r>
        <w:t>, whichever is later</w:t>
      </w:r>
      <w:r w:rsidR="00420182">
        <w:t>.</w:t>
      </w:r>
    </w:p>
    <w:p w:rsidR="00D77A35" w:rsidRDefault="00D77A35" w:rsidP="00D77A35">
      <w:pPr>
        <w:numPr>
          <w:ilvl w:val="0"/>
          <w:numId w:val="10"/>
        </w:numPr>
        <w:autoSpaceDE w:val="0"/>
        <w:autoSpaceDN w:val="0"/>
        <w:adjustRightInd w:val="0"/>
      </w:pPr>
      <w:r w:rsidRPr="00054B88">
        <w:t>Existing source (</w:t>
      </w:r>
      <w:r>
        <w:t xml:space="preserve">startup on or before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>
          <w:t>7/1/08</w:t>
        </w:r>
      </w:smartTag>
      <w:r w:rsidRPr="00054B88">
        <w:t>)</w:t>
      </w:r>
      <w:r>
        <w:t>:</w:t>
      </w:r>
      <w:r w:rsidRPr="00054B88">
        <w:t xml:space="preserve"> Compliance date is J</w:t>
      </w:r>
      <w:r>
        <w:t>ul</w:t>
      </w:r>
      <w:r w:rsidRPr="00054B88">
        <w:t>y 1, 201</w:t>
      </w:r>
      <w:r>
        <w:t>0</w:t>
      </w:r>
      <w:r w:rsidR="00420182">
        <w:t>.</w:t>
      </w:r>
    </w:p>
    <w:p w:rsidR="00D60DDA" w:rsidRDefault="00D60DDA" w:rsidP="00CB317B">
      <w:pPr>
        <w:rPr>
          <w:b/>
          <w:bCs/>
        </w:rPr>
      </w:pPr>
    </w:p>
    <w:p w:rsidR="00855383" w:rsidRDefault="00855383" w:rsidP="00CB317B">
      <w:pPr>
        <w:rPr>
          <w:b/>
          <w:bCs/>
        </w:rPr>
      </w:pPr>
    </w:p>
    <w:p w:rsidR="00BB4119" w:rsidRDefault="00BB4119" w:rsidP="00CB317B">
      <w:pPr>
        <w:rPr>
          <w:b/>
          <w:bCs/>
        </w:rPr>
      </w:pPr>
    </w:p>
    <w:p w:rsidR="00CB317B" w:rsidRPr="00704F97" w:rsidRDefault="00CB317B" w:rsidP="00CB317B">
      <w:pPr>
        <w:rPr>
          <w:b/>
          <w:bCs/>
        </w:rPr>
      </w:pPr>
      <w:r w:rsidRPr="00704F97">
        <w:rPr>
          <w:b/>
          <w:bCs/>
        </w:rPr>
        <w:t>Print or type the name and title of the Responsible Official for the facility:</w:t>
      </w:r>
    </w:p>
    <w:p w:rsidR="00CB317B" w:rsidRDefault="00CB317B" w:rsidP="00CB317B">
      <w:pPr>
        <w:pStyle w:val="Heading3"/>
      </w:pPr>
    </w:p>
    <w:p w:rsidR="00CB317B" w:rsidRPr="008F22BB" w:rsidRDefault="00CB317B" w:rsidP="00420182">
      <w:pPr>
        <w:pStyle w:val="Heading3"/>
        <w:tabs>
          <w:tab w:val="left" w:pos="6120"/>
        </w:tabs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583FE8" w:rsidRPr="00420182">
        <w:rPr>
          <w:b w:val="0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583FE8" w:rsidRPr="00420182">
        <w:rPr>
          <w:b w:val="0"/>
          <w:szCs w:val="24"/>
          <w:u w:val="single"/>
        </w:rPr>
        <w:instrText xml:space="preserve"> FORMTEXT </w:instrText>
      </w:r>
      <w:r w:rsidR="00583FE8" w:rsidRPr="00420182">
        <w:rPr>
          <w:b w:val="0"/>
          <w:szCs w:val="24"/>
          <w:u w:val="single"/>
        </w:rPr>
      </w:r>
      <w:r w:rsidR="00583FE8" w:rsidRPr="00420182">
        <w:rPr>
          <w:b w:val="0"/>
          <w:szCs w:val="24"/>
          <w:u w:val="single"/>
        </w:rPr>
        <w:fldChar w:fldCharType="separate"/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szCs w:val="24"/>
          <w:u w:val="single"/>
        </w:rPr>
        <w:fldChar w:fldCharType="end"/>
      </w:r>
      <w:bookmarkEnd w:id="18"/>
      <w:r w:rsidRPr="008F22BB">
        <w:rPr>
          <w:b w:val="0"/>
          <w:szCs w:val="24"/>
        </w:rPr>
        <w:t xml:space="preserve"> </w:t>
      </w:r>
      <w:r w:rsidR="00420182">
        <w:rPr>
          <w:b w:val="0"/>
          <w:szCs w:val="24"/>
        </w:rPr>
        <w:tab/>
      </w:r>
      <w:r w:rsidR="00420182" w:rsidRPr="008F22BB">
        <w:rPr>
          <w:szCs w:val="24"/>
        </w:rPr>
        <w:t>Title:</w:t>
      </w:r>
      <w:r w:rsidR="00420182" w:rsidRPr="008F22BB">
        <w:rPr>
          <w:b w:val="0"/>
          <w:szCs w:val="24"/>
        </w:rPr>
        <w:t xml:space="preserve"> </w:t>
      </w:r>
      <w:r w:rsidR="00420182" w:rsidRPr="00420182">
        <w:rPr>
          <w:b w:val="0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420182" w:rsidRPr="00420182">
        <w:rPr>
          <w:b w:val="0"/>
          <w:szCs w:val="24"/>
          <w:u w:val="single"/>
        </w:rPr>
        <w:instrText xml:space="preserve"> FORMTEXT </w:instrText>
      </w:r>
      <w:r w:rsidR="00420182" w:rsidRPr="00420182">
        <w:rPr>
          <w:b w:val="0"/>
          <w:szCs w:val="24"/>
          <w:u w:val="single"/>
        </w:rPr>
      </w:r>
      <w:r w:rsidR="00420182" w:rsidRPr="00420182">
        <w:rPr>
          <w:b w:val="0"/>
          <w:szCs w:val="24"/>
          <w:u w:val="single"/>
        </w:rPr>
        <w:fldChar w:fldCharType="separate"/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szCs w:val="24"/>
          <w:u w:val="single"/>
        </w:rPr>
        <w:fldChar w:fldCharType="end"/>
      </w:r>
      <w:bookmarkEnd w:id="19"/>
    </w:p>
    <w:p w:rsidR="00CB317B" w:rsidRDefault="00CB317B" w:rsidP="00CB317B"/>
    <w:p w:rsidR="00CB317B" w:rsidRPr="00704F97" w:rsidRDefault="00CB317B" w:rsidP="00CB317B">
      <w:r w:rsidRPr="00704F97">
        <w:rPr>
          <w:b/>
        </w:rPr>
        <w:t>Telephone no.:</w:t>
      </w:r>
      <w:r>
        <w:t xml:space="preserve"> </w:t>
      </w:r>
      <w:r w:rsidR="00583FE8" w:rsidRPr="0042018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583FE8" w:rsidRPr="00420182">
        <w:rPr>
          <w:u w:val="single"/>
        </w:rPr>
        <w:instrText xml:space="preserve"> FORMTEXT </w:instrText>
      </w:r>
      <w:r w:rsidR="00583FE8" w:rsidRPr="00420182">
        <w:rPr>
          <w:u w:val="single"/>
        </w:rPr>
      </w:r>
      <w:r w:rsidR="00583FE8" w:rsidRPr="00420182">
        <w:rPr>
          <w:u w:val="single"/>
        </w:rPr>
        <w:fldChar w:fldCharType="separate"/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u w:val="single"/>
        </w:rPr>
        <w:fldChar w:fldCharType="end"/>
      </w:r>
      <w:bookmarkEnd w:id="20"/>
    </w:p>
    <w:p w:rsidR="00CB317B" w:rsidRPr="00704F97" w:rsidRDefault="00CB317B" w:rsidP="00CB317B">
      <w:pPr>
        <w:ind w:firstLine="720"/>
        <w:rPr>
          <w:b/>
          <w:bCs/>
        </w:rPr>
      </w:pPr>
    </w:p>
    <w:p w:rsidR="00CB317B" w:rsidRPr="00704F97" w:rsidRDefault="00CB317B" w:rsidP="00CB317B">
      <w:pPr>
        <w:ind w:firstLine="720"/>
      </w:pPr>
      <w:r w:rsidRPr="00704F97">
        <w:t>A Responsible Official can be:</w:t>
      </w:r>
    </w:p>
    <w:p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The president, vice president, secretary, or treasurer of the company that owns the </w:t>
      </w:r>
      <w:r w:rsidR="00614655">
        <w:t>facility</w:t>
      </w:r>
      <w:r w:rsidRPr="00704F97">
        <w:t>;</w:t>
      </w:r>
    </w:p>
    <w:p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n owner of the </w:t>
      </w:r>
      <w:r w:rsidR="00614655">
        <w:t>facility</w:t>
      </w:r>
      <w:r w:rsidRPr="00704F97">
        <w:t>;</w:t>
      </w:r>
    </w:p>
    <w:p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The plant engineer or supervisor of the </w:t>
      </w:r>
      <w:r w:rsidR="00614655">
        <w:t>facility</w:t>
      </w:r>
      <w:r w:rsidRPr="00704F97">
        <w:t>;</w:t>
      </w:r>
    </w:p>
    <w:p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 government official, if the </w:t>
      </w:r>
      <w:r w:rsidR="00614655">
        <w:t>facility</w:t>
      </w:r>
      <w:r>
        <w:t xml:space="preserve"> </w:t>
      </w:r>
      <w:r w:rsidRPr="00704F97">
        <w:t>is owned by the Federal, State, City, or County government; or</w:t>
      </w:r>
    </w:p>
    <w:p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 ranking military officer, if the </w:t>
      </w:r>
      <w:r w:rsidR="009346E7">
        <w:t>facility</w:t>
      </w:r>
      <w:r w:rsidRPr="00704F97">
        <w:t xml:space="preserve"> is located at a military base.</w:t>
      </w:r>
    </w:p>
    <w:p w:rsidR="00CB317B" w:rsidRDefault="00CB317B" w:rsidP="00CB317B">
      <w:pPr>
        <w:rPr>
          <w:b/>
          <w:bCs/>
          <w:i/>
          <w:iCs/>
          <w:szCs w:val="22"/>
        </w:rPr>
      </w:pPr>
    </w:p>
    <w:p w:rsidR="00CB317B" w:rsidRDefault="00CB317B" w:rsidP="00CB317B">
      <w:pPr>
        <w:rPr>
          <w:b/>
          <w:bCs/>
        </w:rPr>
      </w:pPr>
      <w:r>
        <w:rPr>
          <w:b/>
          <w:bCs/>
        </w:rPr>
        <w:t>I CERTIFY THAT INFORMATION CONTAINED IN THIS REPORT TO BE ACCURATE AND TRUE TO THE BEST OF MY KNOWLEDGE.</w:t>
      </w:r>
    </w:p>
    <w:p w:rsidR="00CB317B" w:rsidRDefault="00CB317B" w:rsidP="00CB317B">
      <w:pPr>
        <w:rPr>
          <w:b/>
          <w:bCs/>
        </w:rPr>
      </w:pPr>
    </w:p>
    <w:p w:rsidR="00CB317B" w:rsidRDefault="00CB317B" w:rsidP="00CB317B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</w:t>
      </w:r>
      <w:r w:rsidR="00583FE8" w:rsidRPr="00420182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583FE8" w:rsidRPr="00420182">
        <w:rPr>
          <w:b/>
          <w:bCs/>
          <w:u w:val="single"/>
        </w:rPr>
        <w:instrText xml:space="preserve"> FORMTEXT </w:instrText>
      </w:r>
      <w:r w:rsidR="00583FE8" w:rsidRPr="00420182">
        <w:rPr>
          <w:b/>
          <w:bCs/>
          <w:u w:val="single"/>
        </w:rPr>
      </w:r>
      <w:r w:rsidR="00583FE8" w:rsidRPr="00420182">
        <w:rPr>
          <w:b/>
          <w:bCs/>
          <w:u w:val="single"/>
        </w:rPr>
        <w:fldChar w:fldCharType="separate"/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u w:val="single"/>
        </w:rPr>
        <w:fldChar w:fldCharType="end"/>
      </w:r>
      <w:bookmarkEnd w:id="21"/>
    </w:p>
    <w:p w:rsidR="00CB317B" w:rsidRDefault="00CB317B" w:rsidP="00CB317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:rsidR="009D4544" w:rsidRDefault="009D4544">
      <w:pPr>
        <w:rPr>
          <w:b/>
          <w:bCs/>
        </w:rPr>
      </w:pPr>
    </w:p>
    <w:sectPr w:rsidR="009D4544" w:rsidSect="00BD4C73">
      <w:footerReference w:type="even" r:id="rId12"/>
      <w:footerReference w:type="default" r:id="rId13"/>
      <w:pgSz w:w="12240" w:h="15840"/>
      <w:pgMar w:top="108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DB" w:rsidRDefault="00E234DB">
      <w:r>
        <w:separator/>
      </w:r>
    </w:p>
  </w:endnote>
  <w:endnote w:type="continuationSeparator" w:id="0">
    <w:p w:rsidR="00E234DB" w:rsidRDefault="00E2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F3" w:rsidRDefault="00083FF3" w:rsidP="00461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FF3" w:rsidRDefault="00083FF3" w:rsidP="00083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2" w:rsidRDefault="00420182" w:rsidP="00420182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8340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83409">
      <w:rPr>
        <w:b/>
        <w:noProof/>
      </w:rPr>
      <w:t>3</w:t>
    </w:r>
    <w:r>
      <w:rPr>
        <w:b/>
      </w:rPr>
      <w:fldChar w:fldCharType="end"/>
    </w:r>
  </w:p>
  <w:p w:rsidR="00B77926" w:rsidRPr="00420182" w:rsidRDefault="00420182" w:rsidP="00420182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 Sep 26, 2013</w:t>
    </w:r>
    <w:r>
      <w:tab/>
    </w:r>
    <w:r>
      <w:tab/>
      <w:t>08-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DB" w:rsidRDefault="00E234DB">
      <w:r>
        <w:separator/>
      </w:r>
    </w:p>
  </w:footnote>
  <w:footnote w:type="continuationSeparator" w:id="0">
    <w:p w:rsidR="00E234DB" w:rsidRDefault="00E2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E6"/>
    <w:multiLevelType w:val="hybridMultilevel"/>
    <w:tmpl w:val="F2CE6218"/>
    <w:lvl w:ilvl="0" w:tplc="A30459EA">
      <w:start w:val="3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654891"/>
    <w:multiLevelType w:val="hybridMultilevel"/>
    <w:tmpl w:val="84D8B6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37D61"/>
    <w:multiLevelType w:val="hybridMultilevel"/>
    <w:tmpl w:val="36E20504"/>
    <w:lvl w:ilvl="0" w:tplc="E9723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32238"/>
    <w:multiLevelType w:val="hybridMultilevel"/>
    <w:tmpl w:val="1F3CA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7AC0CE1"/>
    <w:multiLevelType w:val="hybridMultilevel"/>
    <w:tmpl w:val="9A563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500"/>
    <w:rsid w:val="00041A4A"/>
    <w:rsid w:val="00045C55"/>
    <w:rsid w:val="00064500"/>
    <w:rsid w:val="0006513C"/>
    <w:rsid w:val="00083FF3"/>
    <w:rsid w:val="000B728C"/>
    <w:rsid w:val="000D5DAE"/>
    <w:rsid w:val="000D68AE"/>
    <w:rsid w:val="000F6A1C"/>
    <w:rsid w:val="0011366C"/>
    <w:rsid w:val="00117A91"/>
    <w:rsid w:val="00170CB2"/>
    <w:rsid w:val="00175F82"/>
    <w:rsid w:val="001764D7"/>
    <w:rsid w:val="00187383"/>
    <w:rsid w:val="001B1BA5"/>
    <w:rsid w:val="001B4E5D"/>
    <w:rsid w:val="001B5DCE"/>
    <w:rsid w:val="001B7FE2"/>
    <w:rsid w:val="001E781B"/>
    <w:rsid w:val="00206EF5"/>
    <w:rsid w:val="00224DE0"/>
    <w:rsid w:val="00246ECD"/>
    <w:rsid w:val="0025080E"/>
    <w:rsid w:val="00256C3F"/>
    <w:rsid w:val="00260400"/>
    <w:rsid w:val="00264B07"/>
    <w:rsid w:val="002778F8"/>
    <w:rsid w:val="002827DF"/>
    <w:rsid w:val="002936DF"/>
    <w:rsid w:val="00294085"/>
    <w:rsid w:val="002A0068"/>
    <w:rsid w:val="002A0627"/>
    <w:rsid w:val="002C2A0C"/>
    <w:rsid w:val="002D6D23"/>
    <w:rsid w:val="002F670C"/>
    <w:rsid w:val="00307147"/>
    <w:rsid w:val="003315BF"/>
    <w:rsid w:val="003517B1"/>
    <w:rsid w:val="00393881"/>
    <w:rsid w:val="003B31B0"/>
    <w:rsid w:val="003B5EFD"/>
    <w:rsid w:val="00420182"/>
    <w:rsid w:val="0043212C"/>
    <w:rsid w:val="00444BC9"/>
    <w:rsid w:val="00447D0B"/>
    <w:rsid w:val="004613CB"/>
    <w:rsid w:val="004725C0"/>
    <w:rsid w:val="00481865"/>
    <w:rsid w:val="004B793C"/>
    <w:rsid w:val="004D522F"/>
    <w:rsid w:val="0051352A"/>
    <w:rsid w:val="00514F04"/>
    <w:rsid w:val="0053365B"/>
    <w:rsid w:val="00544170"/>
    <w:rsid w:val="005461C3"/>
    <w:rsid w:val="0056376A"/>
    <w:rsid w:val="0057297A"/>
    <w:rsid w:val="00583FE8"/>
    <w:rsid w:val="00594B0D"/>
    <w:rsid w:val="005A54E9"/>
    <w:rsid w:val="005B1612"/>
    <w:rsid w:val="005D2B8F"/>
    <w:rsid w:val="005E3EBC"/>
    <w:rsid w:val="00613AD5"/>
    <w:rsid w:val="00614655"/>
    <w:rsid w:val="00634FAA"/>
    <w:rsid w:val="00635B6C"/>
    <w:rsid w:val="00646483"/>
    <w:rsid w:val="00646CB1"/>
    <w:rsid w:val="006A38B4"/>
    <w:rsid w:val="006A5537"/>
    <w:rsid w:val="006B2402"/>
    <w:rsid w:val="006B6C61"/>
    <w:rsid w:val="006C3223"/>
    <w:rsid w:val="006C517D"/>
    <w:rsid w:val="006E21A4"/>
    <w:rsid w:val="006E7A97"/>
    <w:rsid w:val="007044FF"/>
    <w:rsid w:val="00704F97"/>
    <w:rsid w:val="00716EC3"/>
    <w:rsid w:val="007710A3"/>
    <w:rsid w:val="007969BA"/>
    <w:rsid w:val="007C5509"/>
    <w:rsid w:val="007F13CC"/>
    <w:rsid w:val="00804087"/>
    <w:rsid w:val="00814782"/>
    <w:rsid w:val="00817FF9"/>
    <w:rsid w:val="00831B90"/>
    <w:rsid w:val="00832190"/>
    <w:rsid w:val="00832648"/>
    <w:rsid w:val="00855383"/>
    <w:rsid w:val="008674CC"/>
    <w:rsid w:val="008904D1"/>
    <w:rsid w:val="00892DEC"/>
    <w:rsid w:val="00893416"/>
    <w:rsid w:val="008A11FE"/>
    <w:rsid w:val="008C23AD"/>
    <w:rsid w:val="008D2872"/>
    <w:rsid w:val="008F22BB"/>
    <w:rsid w:val="0091134D"/>
    <w:rsid w:val="009346E7"/>
    <w:rsid w:val="00953F2E"/>
    <w:rsid w:val="0096340C"/>
    <w:rsid w:val="009B7674"/>
    <w:rsid w:val="009D4544"/>
    <w:rsid w:val="009E1CD5"/>
    <w:rsid w:val="009E649A"/>
    <w:rsid w:val="00A001D2"/>
    <w:rsid w:val="00A06CD7"/>
    <w:rsid w:val="00A107CD"/>
    <w:rsid w:val="00A5147F"/>
    <w:rsid w:val="00A67D31"/>
    <w:rsid w:val="00A7023A"/>
    <w:rsid w:val="00AA36A0"/>
    <w:rsid w:val="00AC1BE2"/>
    <w:rsid w:val="00AC5B18"/>
    <w:rsid w:val="00AE113E"/>
    <w:rsid w:val="00AE2DB7"/>
    <w:rsid w:val="00AE4E8D"/>
    <w:rsid w:val="00AE7EE5"/>
    <w:rsid w:val="00AF364E"/>
    <w:rsid w:val="00B1123F"/>
    <w:rsid w:val="00B31771"/>
    <w:rsid w:val="00B53B01"/>
    <w:rsid w:val="00B64BAE"/>
    <w:rsid w:val="00B6703C"/>
    <w:rsid w:val="00B71EF3"/>
    <w:rsid w:val="00B77926"/>
    <w:rsid w:val="00B81B4D"/>
    <w:rsid w:val="00BA0C95"/>
    <w:rsid w:val="00BA1C3E"/>
    <w:rsid w:val="00BA6FCE"/>
    <w:rsid w:val="00BB4119"/>
    <w:rsid w:val="00BB6955"/>
    <w:rsid w:val="00BC07B3"/>
    <w:rsid w:val="00BD4C73"/>
    <w:rsid w:val="00C0530D"/>
    <w:rsid w:val="00C5322C"/>
    <w:rsid w:val="00C53EA6"/>
    <w:rsid w:val="00C80269"/>
    <w:rsid w:val="00C81954"/>
    <w:rsid w:val="00C84A3C"/>
    <w:rsid w:val="00CB317B"/>
    <w:rsid w:val="00CE13C6"/>
    <w:rsid w:val="00CE6714"/>
    <w:rsid w:val="00CF4A14"/>
    <w:rsid w:val="00D01955"/>
    <w:rsid w:val="00D31866"/>
    <w:rsid w:val="00D3735B"/>
    <w:rsid w:val="00D55C7C"/>
    <w:rsid w:val="00D60DDA"/>
    <w:rsid w:val="00D71410"/>
    <w:rsid w:val="00D77A35"/>
    <w:rsid w:val="00D82063"/>
    <w:rsid w:val="00DA05F4"/>
    <w:rsid w:val="00DC4465"/>
    <w:rsid w:val="00DC55A3"/>
    <w:rsid w:val="00DE2E5E"/>
    <w:rsid w:val="00DE620D"/>
    <w:rsid w:val="00DF0C47"/>
    <w:rsid w:val="00DF1E9D"/>
    <w:rsid w:val="00E0301F"/>
    <w:rsid w:val="00E16066"/>
    <w:rsid w:val="00E234DB"/>
    <w:rsid w:val="00E23F49"/>
    <w:rsid w:val="00E24A73"/>
    <w:rsid w:val="00E3742C"/>
    <w:rsid w:val="00E50645"/>
    <w:rsid w:val="00E83409"/>
    <w:rsid w:val="00E83CCB"/>
    <w:rsid w:val="00E92F08"/>
    <w:rsid w:val="00EC071C"/>
    <w:rsid w:val="00ED684B"/>
    <w:rsid w:val="00EF2FB1"/>
    <w:rsid w:val="00EF41D3"/>
    <w:rsid w:val="00F22942"/>
    <w:rsid w:val="00F42D26"/>
    <w:rsid w:val="00F4599E"/>
    <w:rsid w:val="00F5790B"/>
    <w:rsid w:val="00F848D7"/>
    <w:rsid w:val="00F852E0"/>
    <w:rsid w:val="00FA050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B1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F670C"/>
    <w:pPr>
      <w:widowControl w:val="0"/>
      <w:tabs>
        <w:tab w:val="center" w:pos="4320"/>
        <w:tab w:val="right" w:pos="8640"/>
      </w:tabs>
      <w:spacing w:after="240"/>
    </w:pPr>
    <w:rPr>
      <w:rFonts w:ascii="Arial" w:hAnsi="Arial"/>
      <w:sz w:val="20"/>
      <w:szCs w:val="20"/>
    </w:rPr>
  </w:style>
  <w:style w:type="character" w:styleId="Hyperlink">
    <w:name w:val="Hyperlink"/>
    <w:rsid w:val="00CB317B"/>
    <w:rPr>
      <w:color w:val="0000FF"/>
      <w:u w:val="single"/>
    </w:rPr>
  </w:style>
  <w:style w:type="paragraph" w:styleId="Footer">
    <w:name w:val="footer"/>
    <w:basedOn w:val="Normal"/>
    <w:rsid w:val="00083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FF3"/>
  </w:style>
  <w:style w:type="paragraph" w:styleId="NormalWeb">
    <w:name w:val="Normal (Web)"/>
    <w:basedOn w:val="Normal"/>
    <w:rsid w:val="00FF0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q.ne.gov/Airtoxic.nsf/pages/WWW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40A1-D86F-45C9-A818-3ECA470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 </vt:lpstr>
    </vt:vector>
  </TitlesOfParts>
  <Company>State of Nebraska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6</cp:revision>
  <cp:lastPrinted>2013-09-27T21:33:00Z</cp:lastPrinted>
  <dcterms:created xsi:type="dcterms:W3CDTF">2013-09-26T20:23:00Z</dcterms:created>
  <dcterms:modified xsi:type="dcterms:W3CDTF">2013-09-27T21:33:00Z</dcterms:modified>
</cp:coreProperties>
</file>